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96" w:rsidRDefault="00A42E96" w:rsidP="00423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333597" w:rsidRDefault="004232C1" w:rsidP="004232C1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4232C1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  <w:bookmarkStart w:id="0" w:name="_GoBack"/>
      <w:bookmarkEnd w:id="0"/>
    </w:p>
    <w:p w:rsidR="004232C1" w:rsidRDefault="004232C1" w:rsidP="004232C1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A42E96" w:rsidP="004232C1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 w:rsidR="00F076E3">
        <w:rPr>
          <w:b/>
          <w:bCs/>
          <w:spacing w:val="-8"/>
          <w:sz w:val="28"/>
          <w:szCs w:val="28"/>
        </w:rPr>
        <w:t>2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0D03CB">
        <w:rPr>
          <w:b/>
          <w:bCs/>
          <w:spacing w:val="-8"/>
          <w:sz w:val="28"/>
          <w:szCs w:val="28"/>
        </w:rPr>
        <w:t>9</w:t>
      </w:r>
      <w:r w:rsidR="00BF225C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4232C1" w:rsidRPr="00250372" w:rsidRDefault="004232C1" w:rsidP="004232C1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4232C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4011AC" w:rsidTr="00F076E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0D03CB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0D03CB">
              <w:rPr>
                <w:rFonts w:ascii="Times New Roman" w:hAnsi="Times New Roman"/>
                <w:b w:val="0"/>
              </w:rPr>
              <w:t>25</w:t>
            </w:r>
            <w:r w:rsidRPr="00107538">
              <w:rPr>
                <w:rFonts w:ascii="Times New Roman" w:hAnsi="Times New Roman"/>
                <w:b w:val="0"/>
              </w:rPr>
              <w:t>.12.201</w:t>
            </w:r>
            <w:r w:rsidR="000D03CB">
              <w:rPr>
                <w:rFonts w:ascii="Times New Roman" w:hAnsi="Times New Roman"/>
                <w:b w:val="0"/>
              </w:rPr>
              <w:t>8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0D03CB">
              <w:rPr>
                <w:rFonts w:ascii="Times New Roman" w:hAnsi="Times New Roman"/>
                <w:b w:val="0"/>
              </w:rPr>
              <w:t>95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BF225C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 w:rsidR="000D03CB">
              <w:rPr>
                <w:rFonts w:ascii="Times New Roman" w:hAnsi="Times New Roman"/>
                <w:b w:val="0"/>
              </w:rPr>
              <w:t>9</w:t>
            </w:r>
            <w:r w:rsidR="00BF225C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</w:t>
            </w:r>
            <w:r w:rsidR="000D03CB"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</w:t>
            </w:r>
            <w:r w:rsidR="000D03CB">
              <w:rPr>
                <w:rFonts w:ascii="Times New Roman" w:hAnsi="Times New Roman"/>
                <w:b w:val="0"/>
              </w:rPr>
              <w:t>1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BF225C">
              <w:rPr>
                <w:rFonts w:ascii="Times New Roman" w:hAnsi="Times New Roman"/>
                <w:b w:val="0"/>
              </w:rPr>
              <w:t xml:space="preserve"> (с изменениями на 29.01.2019 года)</w:t>
            </w:r>
          </w:p>
        </w:tc>
      </w:tr>
    </w:tbl>
    <w:p w:rsidR="004232C1" w:rsidRDefault="004232C1" w:rsidP="0090361B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Default="004232C1" w:rsidP="0090361B">
      <w:pPr>
        <w:pStyle w:val="a3"/>
        <w:spacing w:line="276" w:lineRule="auto"/>
        <w:ind w:firstLine="709"/>
      </w:pPr>
      <w:proofErr w:type="gramStart"/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BF225C">
        <w:t xml:space="preserve"> </w:t>
      </w:r>
      <w:r w:rsidRPr="006F2969">
        <w:t>от 22.07.2015 №271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BF225C">
        <w:t xml:space="preserve"> </w:t>
      </w:r>
      <w:r w:rsidRPr="005044C2">
        <w:t xml:space="preserve">в целях исполнения расходных обязательств сельского поселения, </w:t>
      </w:r>
      <w:proofErr w:type="gramEnd"/>
    </w:p>
    <w:p w:rsidR="005D0E43" w:rsidRPr="005E15C5" w:rsidRDefault="005D0E43" w:rsidP="0090361B">
      <w:pPr>
        <w:pStyle w:val="a3"/>
        <w:spacing w:line="276" w:lineRule="auto"/>
        <w:ind w:firstLine="709"/>
      </w:pPr>
    </w:p>
    <w:p w:rsidR="004232C1" w:rsidRDefault="004232C1" w:rsidP="0090361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D0E43" w:rsidRPr="00F43B27" w:rsidRDefault="005D0E43" w:rsidP="005D0E43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</w:t>
      </w:r>
      <w:r w:rsidR="000D03CB">
        <w:rPr>
          <w:sz w:val="28"/>
          <w:szCs w:val="28"/>
        </w:rPr>
        <w:t>5</w:t>
      </w:r>
      <w:r w:rsidRPr="00F43B27">
        <w:rPr>
          <w:sz w:val="28"/>
          <w:szCs w:val="28"/>
        </w:rPr>
        <w:t>.12.201</w:t>
      </w:r>
      <w:r w:rsidR="000D03CB">
        <w:rPr>
          <w:sz w:val="28"/>
          <w:szCs w:val="28"/>
        </w:rPr>
        <w:t>8</w:t>
      </w:r>
      <w:r w:rsidRPr="00F43B27">
        <w:rPr>
          <w:sz w:val="28"/>
          <w:szCs w:val="28"/>
        </w:rPr>
        <w:t xml:space="preserve"> №</w:t>
      </w:r>
      <w:r w:rsidR="000D03CB">
        <w:rPr>
          <w:sz w:val="28"/>
          <w:szCs w:val="28"/>
        </w:rPr>
        <w:t>95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 w:rsidR="000D03CB">
        <w:rPr>
          <w:sz w:val="28"/>
          <w:szCs w:val="28"/>
        </w:rPr>
        <w:t>9</w:t>
      </w:r>
      <w:r w:rsidR="00BF225C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</w:t>
      </w:r>
      <w:r w:rsidR="000D03CB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0D03C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</w:t>
      </w:r>
      <w:r w:rsidR="00BF225C">
        <w:rPr>
          <w:sz w:val="28"/>
          <w:szCs w:val="28"/>
        </w:rPr>
        <w:t xml:space="preserve">(с изменениями от 29.01.2019 № 107) </w:t>
      </w:r>
      <w:r w:rsidRPr="00F43B27">
        <w:rPr>
          <w:sz w:val="28"/>
          <w:szCs w:val="28"/>
        </w:rPr>
        <w:t>следующие изменения:</w:t>
      </w:r>
    </w:p>
    <w:p w:rsidR="00C20FD9" w:rsidRDefault="00C20FD9" w:rsidP="00C20FD9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BF225C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C20FD9" w:rsidRPr="00FB7EB9" w:rsidRDefault="00C20FD9" w:rsidP="00C20FD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 w:rsidR="000D03CB">
        <w:rPr>
          <w:rFonts w:ascii="Times New Roman" w:hAnsi="Times New Roman" w:cs="Times New Roman"/>
          <w:sz w:val="28"/>
          <w:szCs w:val="28"/>
        </w:rPr>
        <w:t>9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AA19C7">
        <w:rPr>
          <w:rFonts w:ascii="Times New Roman" w:hAnsi="Times New Roman" w:cs="Times New Roman"/>
          <w:sz w:val="28"/>
          <w:szCs w:val="28"/>
        </w:rPr>
        <w:t xml:space="preserve">75 </w:t>
      </w:r>
      <w:r w:rsidR="00A42E96">
        <w:rPr>
          <w:rFonts w:ascii="Times New Roman" w:hAnsi="Times New Roman" w:cs="Times New Roman"/>
          <w:sz w:val="28"/>
          <w:szCs w:val="28"/>
        </w:rPr>
        <w:t>7</w:t>
      </w:r>
      <w:r w:rsidR="00AA19C7">
        <w:rPr>
          <w:rFonts w:ascii="Times New Roman" w:hAnsi="Times New Roman" w:cs="Times New Roman"/>
          <w:sz w:val="28"/>
          <w:szCs w:val="28"/>
        </w:rPr>
        <w:t>55,00</w:t>
      </w:r>
      <w:r w:rsidR="000D03CB"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AA19C7">
        <w:rPr>
          <w:rFonts w:ascii="Times New Roman" w:hAnsi="Times New Roman" w:cs="Times New Roman"/>
          <w:sz w:val="28"/>
          <w:szCs w:val="28"/>
        </w:rPr>
        <w:t xml:space="preserve">65 </w:t>
      </w:r>
      <w:r w:rsidR="00A42E96">
        <w:rPr>
          <w:rFonts w:ascii="Times New Roman" w:hAnsi="Times New Roman" w:cs="Times New Roman"/>
          <w:sz w:val="28"/>
          <w:szCs w:val="28"/>
        </w:rPr>
        <w:t>5</w:t>
      </w:r>
      <w:r w:rsidR="00AA19C7">
        <w:rPr>
          <w:rFonts w:ascii="Times New Roman" w:hAnsi="Times New Roman" w:cs="Times New Roman"/>
          <w:sz w:val="28"/>
          <w:szCs w:val="28"/>
        </w:rPr>
        <w:t>27,10</w:t>
      </w:r>
      <w:r w:rsidR="000D03CB" w:rsidRPr="000D03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 w:rsidR="00AA19C7">
        <w:rPr>
          <w:rFonts w:ascii="Times New Roman" w:hAnsi="Times New Roman" w:cs="Times New Roman"/>
          <w:sz w:val="28"/>
          <w:szCs w:val="28"/>
        </w:rPr>
        <w:t>80</w:t>
      </w:r>
      <w:r w:rsidR="00A42E96">
        <w:rPr>
          <w:rFonts w:ascii="Times New Roman" w:hAnsi="Times New Roman" w:cs="Times New Roman"/>
          <w:sz w:val="28"/>
          <w:szCs w:val="28"/>
        </w:rPr>
        <w:t>5</w:t>
      </w:r>
      <w:r w:rsidR="00AA19C7">
        <w:rPr>
          <w:rFonts w:ascii="Times New Roman" w:hAnsi="Times New Roman" w:cs="Times New Roman"/>
          <w:sz w:val="28"/>
          <w:szCs w:val="28"/>
        </w:rPr>
        <w:t>94,50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 w:rsidR="008A51EB">
        <w:rPr>
          <w:rFonts w:ascii="Times New Roman" w:hAnsi="Times New Roman" w:cs="Times New Roman"/>
          <w:sz w:val="28"/>
          <w:szCs w:val="28"/>
        </w:rPr>
        <w:t>4 839,5</w:t>
      </w:r>
      <w:r w:rsidR="00AA19C7"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a3"/>
        <w:spacing w:line="276" w:lineRule="auto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4232C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="00DD4959">
        <w:rPr>
          <w:rFonts w:ascii="Times New Roman" w:hAnsi="Times New Roman" w:cs="Times New Roman"/>
          <w:sz w:val="28"/>
          <w:szCs w:val="28"/>
        </w:rPr>
        <w:t xml:space="preserve"> тысяч рубле</w:t>
      </w:r>
      <w:r w:rsidR="001A1107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1A1107">
        <w:rPr>
          <w:rFonts w:ascii="Times New Roman" w:hAnsi="Times New Roman" w:cs="Times New Roman"/>
          <w:sz w:val="28"/>
          <w:szCs w:val="28"/>
        </w:rPr>
        <w:t>.</w:t>
      </w:r>
      <w:r w:rsidR="005D0E4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43" w:rsidRDefault="005D0E43" w:rsidP="005D0E43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1</w:t>
      </w:r>
      <w:r w:rsidR="00600A1D">
        <w:rPr>
          <w:sz w:val="28"/>
          <w:szCs w:val="28"/>
        </w:rPr>
        <w:t>3</w:t>
      </w:r>
      <w:r>
        <w:rPr>
          <w:sz w:val="28"/>
          <w:szCs w:val="28"/>
        </w:rPr>
        <w:t xml:space="preserve">  изложить в следующей редакции:</w:t>
      </w:r>
    </w:p>
    <w:p w:rsidR="00600A1D" w:rsidRPr="00600A1D" w:rsidRDefault="005D0E43" w:rsidP="00600A1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A1D" w:rsidRPr="00600A1D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="00600A1D" w:rsidRPr="00600A1D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19 год в сумме </w:t>
      </w:r>
      <w:r w:rsidR="00A42E96">
        <w:rPr>
          <w:rFonts w:ascii="Times New Roman" w:hAnsi="Times New Roman" w:cs="Times New Roman"/>
          <w:sz w:val="28"/>
          <w:szCs w:val="28"/>
        </w:rPr>
        <w:t>7 1</w:t>
      </w:r>
      <w:r w:rsidR="00600A1D">
        <w:rPr>
          <w:rFonts w:ascii="Times New Roman" w:hAnsi="Times New Roman" w:cs="Times New Roman"/>
          <w:sz w:val="28"/>
          <w:szCs w:val="28"/>
        </w:rPr>
        <w:t>39,3</w:t>
      </w:r>
      <w:r w:rsidR="00600A1D" w:rsidRPr="00600A1D">
        <w:rPr>
          <w:rFonts w:ascii="Times New Roman" w:hAnsi="Times New Roman" w:cs="Times New Roman"/>
          <w:sz w:val="28"/>
          <w:szCs w:val="28"/>
        </w:rPr>
        <w:t xml:space="preserve"> тысяч рублей, на 2020 год в сумме 4</w:t>
      </w:r>
      <w:r w:rsidR="00BF225C">
        <w:rPr>
          <w:rFonts w:ascii="Times New Roman" w:hAnsi="Times New Roman" w:cs="Times New Roman"/>
          <w:sz w:val="28"/>
          <w:szCs w:val="28"/>
        </w:rPr>
        <w:t> </w:t>
      </w:r>
      <w:r w:rsidR="00600A1D" w:rsidRPr="00600A1D">
        <w:rPr>
          <w:rFonts w:ascii="Times New Roman" w:hAnsi="Times New Roman" w:cs="Times New Roman"/>
          <w:sz w:val="28"/>
          <w:szCs w:val="28"/>
        </w:rPr>
        <w:t>106</w:t>
      </w:r>
      <w:r w:rsidR="00BF225C">
        <w:rPr>
          <w:rFonts w:ascii="Times New Roman" w:hAnsi="Times New Roman" w:cs="Times New Roman"/>
          <w:sz w:val="28"/>
          <w:szCs w:val="28"/>
        </w:rPr>
        <w:t>,</w:t>
      </w:r>
      <w:r w:rsidR="00600A1D" w:rsidRPr="00600A1D">
        <w:rPr>
          <w:rFonts w:ascii="Times New Roman" w:hAnsi="Times New Roman" w:cs="Times New Roman"/>
          <w:sz w:val="28"/>
          <w:szCs w:val="28"/>
        </w:rPr>
        <w:t>9 тысяч рублей, на 2021 год в сумме 4106</w:t>
      </w:r>
      <w:r w:rsidR="00BF225C">
        <w:rPr>
          <w:rFonts w:ascii="Times New Roman" w:hAnsi="Times New Roman" w:cs="Times New Roman"/>
          <w:sz w:val="28"/>
          <w:szCs w:val="28"/>
        </w:rPr>
        <w:t>,</w:t>
      </w:r>
      <w:r w:rsidR="00600A1D" w:rsidRPr="00600A1D">
        <w:rPr>
          <w:rFonts w:ascii="Times New Roman" w:hAnsi="Times New Roman" w:cs="Times New Roman"/>
          <w:sz w:val="28"/>
          <w:szCs w:val="28"/>
        </w:rPr>
        <w:t>9 тысяч рублей.</w:t>
      </w:r>
    </w:p>
    <w:p w:rsidR="005D0E43" w:rsidRPr="00600A1D" w:rsidRDefault="00600A1D" w:rsidP="00600A1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A1D">
        <w:rPr>
          <w:rFonts w:ascii="Times New Roman" w:hAnsi="Times New Roman" w:cs="Times New Roman"/>
          <w:sz w:val="28"/>
          <w:szCs w:val="28"/>
        </w:rPr>
        <w:t xml:space="preserve">В общем объеме доходной части бюджета предусмотрены источники формирования дорожного фонда в размере 100% от земельного </w:t>
      </w:r>
      <w:proofErr w:type="spellStart"/>
      <w:r w:rsidRPr="00600A1D">
        <w:rPr>
          <w:rFonts w:ascii="Times New Roman" w:hAnsi="Times New Roman" w:cs="Times New Roman"/>
          <w:sz w:val="28"/>
          <w:szCs w:val="28"/>
        </w:rPr>
        <w:t>налогаподлежащих</w:t>
      </w:r>
      <w:proofErr w:type="spellEnd"/>
      <w:r w:rsidRPr="00600A1D">
        <w:rPr>
          <w:rFonts w:ascii="Times New Roman" w:hAnsi="Times New Roman" w:cs="Times New Roman"/>
          <w:sz w:val="28"/>
          <w:szCs w:val="28"/>
        </w:rPr>
        <w:t xml:space="preserve"> зачислению в  бюджет сельского поселения Луговской.</w:t>
      </w:r>
      <w:r w:rsidR="001A1107">
        <w:rPr>
          <w:rFonts w:ascii="Times New Roman" w:hAnsi="Times New Roman" w:cs="Times New Roman"/>
          <w:sz w:val="28"/>
          <w:szCs w:val="28"/>
        </w:rPr>
        <w:t>».</w:t>
      </w:r>
    </w:p>
    <w:p w:rsidR="007900B3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E35934">
        <w:rPr>
          <w:rFonts w:ascii="Times New Roman" w:hAnsi="Times New Roman" w:cs="Times New Roman"/>
          <w:sz w:val="28"/>
          <w:szCs w:val="28"/>
        </w:rPr>
        <w:t>25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 w:rsidR="00E35934">
        <w:rPr>
          <w:rFonts w:ascii="Times New Roman" w:hAnsi="Times New Roman" w:cs="Times New Roman"/>
          <w:sz w:val="28"/>
          <w:szCs w:val="28"/>
        </w:rPr>
        <w:t>8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E35934">
        <w:rPr>
          <w:rFonts w:ascii="Times New Roman" w:hAnsi="Times New Roman" w:cs="Times New Roman"/>
          <w:sz w:val="28"/>
          <w:szCs w:val="28"/>
        </w:rPr>
        <w:t>95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</w:t>
      </w:r>
      <w:r w:rsidR="00DD4959">
        <w:rPr>
          <w:rFonts w:ascii="Times New Roman" w:hAnsi="Times New Roman"/>
          <w:sz w:val="28"/>
          <w:szCs w:val="28"/>
        </w:rPr>
        <w:t>9</w:t>
      </w:r>
      <w:r w:rsidRPr="007900B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D4959">
        <w:rPr>
          <w:rFonts w:ascii="Times New Roman" w:hAnsi="Times New Roman"/>
          <w:sz w:val="28"/>
          <w:szCs w:val="28"/>
        </w:rPr>
        <w:t>20</w:t>
      </w:r>
      <w:r w:rsidRPr="007900B3">
        <w:rPr>
          <w:rFonts w:ascii="Times New Roman" w:hAnsi="Times New Roman"/>
          <w:sz w:val="28"/>
          <w:szCs w:val="28"/>
        </w:rPr>
        <w:t xml:space="preserve"> и 202</w:t>
      </w:r>
      <w:r w:rsidR="00DD4959">
        <w:rPr>
          <w:rFonts w:ascii="Times New Roman" w:hAnsi="Times New Roman"/>
          <w:sz w:val="28"/>
          <w:szCs w:val="28"/>
        </w:rPr>
        <w:t>1</w:t>
      </w:r>
      <w:r w:rsidRPr="007900B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F225C">
        <w:rPr>
          <w:rFonts w:ascii="Times New Roman" w:hAnsi="Times New Roman" w:cs="Times New Roman"/>
          <w:sz w:val="28"/>
          <w:szCs w:val="28"/>
        </w:rPr>
        <w:t>(с изменениями от 29.01.2019 № 107</w:t>
      </w:r>
      <w:r w:rsidR="00A42E96">
        <w:rPr>
          <w:rFonts w:ascii="Times New Roman" w:hAnsi="Times New Roman" w:cs="Times New Roman"/>
          <w:sz w:val="28"/>
          <w:szCs w:val="28"/>
        </w:rPr>
        <w:t>, 28.02.2019 №114</w:t>
      </w:r>
      <w:r w:rsidR="00BF225C">
        <w:rPr>
          <w:rFonts w:ascii="Times New Roman" w:hAnsi="Times New Roman" w:cs="Times New Roman"/>
          <w:sz w:val="28"/>
          <w:szCs w:val="28"/>
        </w:rPr>
        <w:t xml:space="preserve">)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4959" w:rsidRDefault="00DD4959" w:rsidP="00DD4959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7900B3" w:rsidRPr="00F43B27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4 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4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</w:t>
      </w:r>
      <w:r w:rsidR="001A1107">
        <w:rPr>
          <w:rFonts w:ascii="Times New Roman" w:hAnsi="Times New Roman" w:cs="Times New Roman"/>
          <w:sz w:val="28"/>
          <w:szCs w:val="28"/>
        </w:rPr>
        <w:t>в редакции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D4959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9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F58CC" w:rsidRDefault="00DF58CC" w:rsidP="009A2D62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900B3" w:rsidRPr="00CB1751" w:rsidRDefault="007900B3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C1" w:rsidRPr="005146AA" w:rsidRDefault="004232C1" w:rsidP="004232C1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4232C1">
            <w:pPr>
              <w:pStyle w:val="af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___________ </w:t>
            </w:r>
            <w:proofErr w:type="spellStart"/>
            <w:r w:rsidRPr="00807348">
              <w:rPr>
                <w:sz w:val="28"/>
                <w:szCs w:val="28"/>
              </w:rPr>
              <w:t>Н.В.Веретельников</w:t>
            </w:r>
            <w:proofErr w:type="spellEnd"/>
          </w:p>
          <w:p w:rsidR="00DF58CC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Pr="00807348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F076E3" w:rsidP="001A110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42E96">
        <w:rPr>
          <w:sz w:val="28"/>
          <w:szCs w:val="28"/>
        </w:rPr>
        <w:t>9</w:t>
      </w:r>
      <w:r w:rsidR="00BF225C">
        <w:rPr>
          <w:sz w:val="28"/>
          <w:szCs w:val="28"/>
        </w:rPr>
        <w:t xml:space="preserve"> </w:t>
      </w:r>
      <w:r w:rsidR="00A42E96">
        <w:rPr>
          <w:sz w:val="28"/>
          <w:szCs w:val="28"/>
        </w:rPr>
        <w:t>марта</w:t>
      </w:r>
      <w:r w:rsidR="00745ABA">
        <w:rPr>
          <w:sz w:val="28"/>
          <w:szCs w:val="28"/>
        </w:rPr>
        <w:t xml:space="preserve"> 2019 года</w:t>
      </w:r>
    </w:p>
    <w:sectPr w:rsidR="00DF58CC" w:rsidRPr="00DF58CC" w:rsidSect="00F076E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B0" w:rsidRDefault="006402B0" w:rsidP="004B31C7">
      <w:r>
        <w:separator/>
      </w:r>
    </w:p>
  </w:endnote>
  <w:endnote w:type="continuationSeparator" w:id="0">
    <w:p w:rsidR="006402B0" w:rsidRDefault="006402B0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B0" w:rsidRDefault="006402B0" w:rsidP="004B31C7">
      <w:r>
        <w:separator/>
      </w:r>
    </w:p>
  </w:footnote>
  <w:footnote w:type="continuationSeparator" w:id="0">
    <w:p w:rsidR="006402B0" w:rsidRDefault="006402B0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9366"/>
      <w:docPartObj>
        <w:docPartGallery w:val="Page Numbers (Top of Page)"/>
        <w:docPartUnique/>
      </w:docPartObj>
    </w:sdtPr>
    <w:sdtEndPr/>
    <w:sdtContent>
      <w:p w:rsidR="00C20FD9" w:rsidRDefault="00D8700D">
        <w:pPr>
          <w:pStyle w:val="a8"/>
          <w:jc w:val="center"/>
        </w:pPr>
        <w:r>
          <w:fldChar w:fldCharType="begin"/>
        </w:r>
        <w:r w:rsidR="00174B85">
          <w:instrText>PAGE   \* MERGEFORMAT</w:instrText>
        </w:r>
        <w:r>
          <w:fldChar w:fldCharType="separate"/>
        </w:r>
        <w:r w:rsidR="00A42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67BF"/>
    <w:rsid w:val="00015534"/>
    <w:rsid w:val="000169E8"/>
    <w:rsid w:val="000236F8"/>
    <w:rsid w:val="00033FEC"/>
    <w:rsid w:val="0004439F"/>
    <w:rsid w:val="00072590"/>
    <w:rsid w:val="00083084"/>
    <w:rsid w:val="000956B8"/>
    <w:rsid w:val="000A5234"/>
    <w:rsid w:val="000A592C"/>
    <w:rsid w:val="000A6B7F"/>
    <w:rsid w:val="000B4EEE"/>
    <w:rsid w:val="000C1069"/>
    <w:rsid w:val="000D03CB"/>
    <w:rsid w:val="001169E2"/>
    <w:rsid w:val="00130B6A"/>
    <w:rsid w:val="00135DC3"/>
    <w:rsid w:val="001534D1"/>
    <w:rsid w:val="001604BC"/>
    <w:rsid w:val="00172D97"/>
    <w:rsid w:val="00174B85"/>
    <w:rsid w:val="001A1107"/>
    <w:rsid w:val="001B5E08"/>
    <w:rsid w:val="001C2A10"/>
    <w:rsid w:val="001D54AD"/>
    <w:rsid w:val="001F0DAB"/>
    <w:rsid w:val="00221358"/>
    <w:rsid w:val="0023199B"/>
    <w:rsid w:val="00254B5E"/>
    <w:rsid w:val="00255754"/>
    <w:rsid w:val="0028452C"/>
    <w:rsid w:val="002848B1"/>
    <w:rsid w:val="002A7BCA"/>
    <w:rsid w:val="0030389E"/>
    <w:rsid w:val="00342997"/>
    <w:rsid w:val="003564E3"/>
    <w:rsid w:val="00362927"/>
    <w:rsid w:val="00370418"/>
    <w:rsid w:val="003A6686"/>
    <w:rsid w:val="003B1667"/>
    <w:rsid w:val="003B44CA"/>
    <w:rsid w:val="003C2AE3"/>
    <w:rsid w:val="003F32F5"/>
    <w:rsid w:val="0040799F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2DCC"/>
    <w:rsid w:val="00553506"/>
    <w:rsid w:val="005545EB"/>
    <w:rsid w:val="0058475B"/>
    <w:rsid w:val="00586A05"/>
    <w:rsid w:val="005B4478"/>
    <w:rsid w:val="005B4F91"/>
    <w:rsid w:val="005D0E43"/>
    <w:rsid w:val="005D1435"/>
    <w:rsid w:val="005D7226"/>
    <w:rsid w:val="005E51BC"/>
    <w:rsid w:val="005F6424"/>
    <w:rsid w:val="00600A1D"/>
    <w:rsid w:val="0061182F"/>
    <w:rsid w:val="00613CFF"/>
    <w:rsid w:val="0062525C"/>
    <w:rsid w:val="00625F41"/>
    <w:rsid w:val="006402B0"/>
    <w:rsid w:val="006433FE"/>
    <w:rsid w:val="00644272"/>
    <w:rsid w:val="00666A00"/>
    <w:rsid w:val="0067170C"/>
    <w:rsid w:val="00680F1E"/>
    <w:rsid w:val="006825B7"/>
    <w:rsid w:val="0068329B"/>
    <w:rsid w:val="006841E7"/>
    <w:rsid w:val="00693266"/>
    <w:rsid w:val="006B0252"/>
    <w:rsid w:val="006C2D1F"/>
    <w:rsid w:val="006E1308"/>
    <w:rsid w:val="00703B90"/>
    <w:rsid w:val="007079A0"/>
    <w:rsid w:val="00722555"/>
    <w:rsid w:val="0072670B"/>
    <w:rsid w:val="00741383"/>
    <w:rsid w:val="00744127"/>
    <w:rsid w:val="00745ABA"/>
    <w:rsid w:val="00750145"/>
    <w:rsid w:val="00766B43"/>
    <w:rsid w:val="007677ED"/>
    <w:rsid w:val="007900B3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A51EB"/>
    <w:rsid w:val="008C291B"/>
    <w:rsid w:val="008D5019"/>
    <w:rsid w:val="008E042F"/>
    <w:rsid w:val="008E185B"/>
    <w:rsid w:val="00902339"/>
    <w:rsid w:val="0090361B"/>
    <w:rsid w:val="00953DAE"/>
    <w:rsid w:val="0095593D"/>
    <w:rsid w:val="00955EEE"/>
    <w:rsid w:val="00967ABB"/>
    <w:rsid w:val="00982243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A02D0F"/>
    <w:rsid w:val="00A30EFC"/>
    <w:rsid w:val="00A42E96"/>
    <w:rsid w:val="00A46341"/>
    <w:rsid w:val="00A9383D"/>
    <w:rsid w:val="00AA051A"/>
    <w:rsid w:val="00AA19C7"/>
    <w:rsid w:val="00AA3893"/>
    <w:rsid w:val="00AC061C"/>
    <w:rsid w:val="00B13833"/>
    <w:rsid w:val="00B21D34"/>
    <w:rsid w:val="00B221D5"/>
    <w:rsid w:val="00B24A7A"/>
    <w:rsid w:val="00B26EC5"/>
    <w:rsid w:val="00B513BF"/>
    <w:rsid w:val="00BC0CED"/>
    <w:rsid w:val="00BD25C3"/>
    <w:rsid w:val="00BE0CC5"/>
    <w:rsid w:val="00BF0792"/>
    <w:rsid w:val="00BF225C"/>
    <w:rsid w:val="00BF273A"/>
    <w:rsid w:val="00C20FD9"/>
    <w:rsid w:val="00C24B2F"/>
    <w:rsid w:val="00C64473"/>
    <w:rsid w:val="00C7232F"/>
    <w:rsid w:val="00C74BFB"/>
    <w:rsid w:val="00C93AC3"/>
    <w:rsid w:val="00CA3CD0"/>
    <w:rsid w:val="00CB3BB8"/>
    <w:rsid w:val="00CC0A3D"/>
    <w:rsid w:val="00CD528C"/>
    <w:rsid w:val="00CE61DA"/>
    <w:rsid w:val="00CE6223"/>
    <w:rsid w:val="00D26584"/>
    <w:rsid w:val="00D60486"/>
    <w:rsid w:val="00D65031"/>
    <w:rsid w:val="00D67629"/>
    <w:rsid w:val="00D8700D"/>
    <w:rsid w:val="00DA6C65"/>
    <w:rsid w:val="00DC1330"/>
    <w:rsid w:val="00DC4046"/>
    <w:rsid w:val="00DD14A2"/>
    <w:rsid w:val="00DD4959"/>
    <w:rsid w:val="00DF06CD"/>
    <w:rsid w:val="00DF58CC"/>
    <w:rsid w:val="00E01A2B"/>
    <w:rsid w:val="00E01CA6"/>
    <w:rsid w:val="00E33504"/>
    <w:rsid w:val="00E34C92"/>
    <w:rsid w:val="00E35934"/>
    <w:rsid w:val="00E55407"/>
    <w:rsid w:val="00E71BAD"/>
    <w:rsid w:val="00E93440"/>
    <w:rsid w:val="00E94E2F"/>
    <w:rsid w:val="00EA3E1A"/>
    <w:rsid w:val="00EA3ECB"/>
    <w:rsid w:val="00EB33A8"/>
    <w:rsid w:val="00ED153D"/>
    <w:rsid w:val="00F017B2"/>
    <w:rsid w:val="00F0402F"/>
    <w:rsid w:val="00F0658E"/>
    <w:rsid w:val="00F076E3"/>
    <w:rsid w:val="00F07C46"/>
    <w:rsid w:val="00F167D9"/>
    <w:rsid w:val="00F214B2"/>
    <w:rsid w:val="00F235D9"/>
    <w:rsid w:val="00F26099"/>
    <w:rsid w:val="00F30155"/>
    <w:rsid w:val="00F3289A"/>
    <w:rsid w:val="00F75394"/>
    <w:rsid w:val="00F94146"/>
    <w:rsid w:val="00FA5F64"/>
    <w:rsid w:val="00FD2F6A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B963-FD17-457D-B501-A0E36FF4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2</cp:revision>
  <cp:lastPrinted>2019-02-27T11:26:00Z</cp:lastPrinted>
  <dcterms:created xsi:type="dcterms:W3CDTF">2019-03-29T04:27:00Z</dcterms:created>
  <dcterms:modified xsi:type="dcterms:W3CDTF">2019-03-29T04:27:00Z</dcterms:modified>
</cp:coreProperties>
</file>